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47" w:rsidRPr="000571C7" w:rsidRDefault="00C341C9" w:rsidP="00BB114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"/>
      <w:bookmarkStart w:id="1" w:name="OLE_LINK2"/>
      <w:bookmarkStart w:id="2" w:name="OLE_LINK3"/>
      <w:r w:rsidRPr="000571C7">
        <w:rPr>
          <w:rFonts w:ascii="標楷體" w:eastAsia="標楷體" w:hAnsi="標楷體" w:hint="eastAsia"/>
          <w:b/>
          <w:sz w:val="36"/>
          <w:szCs w:val="36"/>
        </w:rPr>
        <w:t>新竹縣仰德高級中學進修部</w:t>
      </w:r>
      <w:r w:rsidR="000571C7" w:rsidRPr="000571C7">
        <w:rPr>
          <w:rFonts w:ascii="標楷體" w:eastAsia="標楷體" w:hAnsi="標楷體" w:hint="eastAsia"/>
          <w:b/>
          <w:sz w:val="36"/>
          <w:szCs w:val="36"/>
        </w:rPr>
        <w:t>１</w:t>
      </w:r>
      <w:r w:rsidR="005518F5">
        <w:rPr>
          <w:rFonts w:ascii="標楷體" w:eastAsia="標楷體" w:hAnsi="標楷體" w:hint="eastAsia"/>
          <w:b/>
          <w:sz w:val="36"/>
          <w:szCs w:val="36"/>
        </w:rPr>
        <w:t>12</w:t>
      </w:r>
      <w:r w:rsidR="005B53EF" w:rsidRPr="000571C7">
        <w:rPr>
          <w:rFonts w:ascii="標楷體" w:eastAsia="標楷體" w:hAnsi="標楷體" w:hint="eastAsia"/>
          <w:b/>
          <w:sz w:val="36"/>
          <w:szCs w:val="36"/>
        </w:rPr>
        <w:t>－１期中考</w:t>
      </w:r>
      <w:r w:rsidR="00FF2AB6" w:rsidRPr="000571C7">
        <w:rPr>
          <w:rFonts w:ascii="標楷體" w:eastAsia="標楷體" w:hAnsi="標楷體" w:hint="eastAsia"/>
          <w:b/>
          <w:sz w:val="36"/>
          <w:szCs w:val="36"/>
        </w:rPr>
        <w:t>成績各班前三</w:t>
      </w:r>
      <w:r w:rsidR="00BB1143" w:rsidRPr="000571C7">
        <w:rPr>
          <w:rFonts w:ascii="標楷體" w:eastAsia="標楷體" w:hAnsi="標楷體" w:hint="eastAsia"/>
          <w:b/>
          <w:sz w:val="36"/>
          <w:szCs w:val="36"/>
        </w:rPr>
        <w:t>名名單</w:t>
      </w:r>
    </w:p>
    <w:tbl>
      <w:tblPr>
        <w:tblStyle w:val="a3"/>
        <w:tblW w:w="10237" w:type="dxa"/>
        <w:tblLook w:val="04A0" w:firstRow="1" w:lastRow="0" w:firstColumn="1" w:lastColumn="0" w:noHBand="0" w:noVBand="1"/>
      </w:tblPr>
      <w:tblGrid>
        <w:gridCol w:w="3412"/>
        <w:gridCol w:w="2395"/>
        <w:gridCol w:w="2410"/>
        <w:gridCol w:w="2020"/>
      </w:tblGrid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395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2410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2020" w:type="dxa"/>
          </w:tcPr>
          <w:p w:rsidR="00FF2AB6" w:rsidRPr="001A2E99" w:rsidRDefault="00FF2AB6" w:rsidP="00FF2A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</w:tr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3" w:name="_GoBack" w:colFirst="1" w:colLast="3"/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資三忠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瑋真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宛芯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胡育琪</w:t>
            </w:r>
          </w:p>
        </w:tc>
      </w:tr>
      <w:tr w:rsidR="00FF2AB6" w:rsidRPr="00053DC0" w:rsidTr="00FF2AB6">
        <w:trPr>
          <w:trHeight w:val="609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三忠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佩萱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蓮妹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妍晴</w:t>
            </w:r>
          </w:p>
        </w:tc>
      </w:tr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三孝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怡如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宇晴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柔瑄</w:t>
            </w:r>
          </w:p>
        </w:tc>
      </w:tr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資二忠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秀米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筠茜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清淳</w:t>
            </w:r>
          </w:p>
        </w:tc>
      </w:tr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二忠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愷威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岳芝宇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右彬</w:t>
            </w:r>
          </w:p>
        </w:tc>
      </w:tr>
      <w:tr w:rsidR="00FF2AB6" w:rsidRPr="00053DC0" w:rsidTr="00FF2AB6">
        <w:trPr>
          <w:trHeight w:val="288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二孝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曉翎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羽芯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彥侖</w:t>
            </w:r>
          </w:p>
        </w:tc>
      </w:tr>
      <w:tr w:rsidR="00FF2AB6" w:rsidRPr="00053DC0" w:rsidTr="00FF2AB6">
        <w:trPr>
          <w:trHeight w:val="408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資一忠</w:t>
            </w:r>
          </w:p>
        </w:tc>
        <w:tc>
          <w:tcPr>
            <w:tcW w:w="2395" w:type="dxa"/>
          </w:tcPr>
          <w:p w:rsidR="00FF2AB6" w:rsidRPr="001A2E99" w:rsidRDefault="005518F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品柔</w:t>
            </w:r>
          </w:p>
        </w:tc>
        <w:tc>
          <w:tcPr>
            <w:tcW w:w="2410" w:type="dxa"/>
          </w:tcPr>
          <w:p w:rsidR="00FF2AB6" w:rsidRPr="001A2E99" w:rsidRDefault="005518F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玫君</w:t>
            </w:r>
          </w:p>
        </w:tc>
        <w:tc>
          <w:tcPr>
            <w:tcW w:w="2020" w:type="dxa"/>
          </w:tcPr>
          <w:p w:rsidR="00FF2AB6" w:rsidRPr="001A2E99" w:rsidRDefault="005518F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敬閎</w:t>
            </w:r>
          </w:p>
        </w:tc>
      </w:tr>
      <w:tr w:rsidR="00FF2AB6" w:rsidRPr="00053DC0" w:rsidTr="00FF2AB6">
        <w:trPr>
          <w:trHeight w:val="360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一忠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家丞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語威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唐紫玲</w:t>
            </w:r>
          </w:p>
        </w:tc>
      </w:tr>
      <w:tr w:rsidR="00FF2AB6" w:rsidRPr="00053DC0" w:rsidTr="00FF2AB6">
        <w:trPr>
          <w:trHeight w:val="348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一孝</w:t>
            </w:r>
          </w:p>
        </w:tc>
        <w:tc>
          <w:tcPr>
            <w:tcW w:w="2395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筠晴</w:t>
            </w:r>
          </w:p>
        </w:tc>
        <w:tc>
          <w:tcPr>
            <w:tcW w:w="241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筠其</w:t>
            </w:r>
          </w:p>
        </w:tc>
        <w:tc>
          <w:tcPr>
            <w:tcW w:w="2020" w:type="dxa"/>
          </w:tcPr>
          <w:p w:rsidR="00FF2AB6" w:rsidRPr="001A2E99" w:rsidRDefault="00F70598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尚謙</w:t>
            </w:r>
          </w:p>
        </w:tc>
      </w:tr>
      <w:bookmarkEnd w:id="0"/>
      <w:bookmarkEnd w:id="1"/>
      <w:bookmarkEnd w:id="2"/>
      <w:bookmarkEnd w:id="3"/>
    </w:tbl>
    <w:p w:rsidR="009C2F6C" w:rsidRPr="00053DC0" w:rsidRDefault="009C2F6C">
      <w:pPr>
        <w:rPr>
          <w:rFonts w:ascii="標楷體" w:eastAsia="標楷體" w:hAnsi="標楷體"/>
        </w:rPr>
      </w:pPr>
    </w:p>
    <w:sectPr w:rsidR="009C2F6C" w:rsidRPr="00053DC0" w:rsidSect="00C341C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6D" w:rsidRDefault="00124C6D" w:rsidP="00D75FD6">
      <w:r>
        <w:separator/>
      </w:r>
    </w:p>
  </w:endnote>
  <w:endnote w:type="continuationSeparator" w:id="0">
    <w:p w:rsidR="00124C6D" w:rsidRDefault="00124C6D" w:rsidP="00D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6D" w:rsidRDefault="00124C6D" w:rsidP="00D75FD6">
      <w:r>
        <w:separator/>
      </w:r>
    </w:p>
  </w:footnote>
  <w:footnote w:type="continuationSeparator" w:id="0">
    <w:p w:rsidR="00124C6D" w:rsidRDefault="00124C6D" w:rsidP="00D7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43"/>
    <w:rsid w:val="00016EDC"/>
    <w:rsid w:val="00027830"/>
    <w:rsid w:val="00053DC0"/>
    <w:rsid w:val="000571C7"/>
    <w:rsid w:val="000F7E49"/>
    <w:rsid w:val="0010024B"/>
    <w:rsid w:val="00124C6D"/>
    <w:rsid w:val="00142B12"/>
    <w:rsid w:val="00185101"/>
    <w:rsid w:val="001A2E99"/>
    <w:rsid w:val="002501A5"/>
    <w:rsid w:val="002D19E2"/>
    <w:rsid w:val="002E33CA"/>
    <w:rsid w:val="002E39DE"/>
    <w:rsid w:val="00317435"/>
    <w:rsid w:val="0040566B"/>
    <w:rsid w:val="00444544"/>
    <w:rsid w:val="00471B97"/>
    <w:rsid w:val="004B0D8F"/>
    <w:rsid w:val="004E7A46"/>
    <w:rsid w:val="00545574"/>
    <w:rsid w:val="005518F5"/>
    <w:rsid w:val="0057354E"/>
    <w:rsid w:val="005B53EF"/>
    <w:rsid w:val="006A36DF"/>
    <w:rsid w:val="006A77E8"/>
    <w:rsid w:val="00715481"/>
    <w:rsid w:val="007819EB"/>
    <w:rsid w:val="007A3346"/>
    <w:rsid w:val="007E0ED5"/>
    <w:rsid w:val="00875107"/>
    <w:rsid w:val="008E7852"/>
    <w:rsid w:val="009C21E1"/>
    <w:rsid w:val="009C2F6C"/>
    <w:rsid w:val="009E7563"/>
    <w:rsid w:val="009F43F1"/>
    <w:rsid w:val="00A331BD"/>
    <w:rsid w:val="00B93A47"/>
    <w:rsid w:val="00BA196C"/>
    <w:rsid w:val="00BB1143"/>
    <w:rsid w:val="00BD0807"/>
    <w:rsid w:val="00BD7F49"/>
    <w:rsid w:val="00C341C9"/>
    <w:rsid w:val="00C366D1"/>
    <w:rsid w:val="00D20A5D"/>
    <w:rsid w:val="00D54B75"/>
    <w:rsid w:val="00D75FD6"/>
    <w:rsid w:val="00E168FA"/>
    <w:rsid w:val="00E36D2E"/>
    <w:rsid w:val="00EA0D00"/>
    <w:rsid w:val="00EB4AEB"/>
    <w:rsid w:val="00F536F8"/>
    <w:rsid w:val="00F70598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3E6B8CB7-D65C-42E1-BEBE-1F21A1C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F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2E8-032C-4990-A63A-DA4F401F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chobear</cp:lastModifiedBy>
  <cp:revision>4</cp:revision>
  <cp:lastPrinted>2020-11-03T06:46:00Z</cp:lastPrinted>
  <dcterms:created xsi:type="dcterms:W3CDTF">2023-11-14T07:25:00Z</dcterms:created>
  <dcterms:modified xsi:type="dcterms:W3CDTF">2023-11-14T07:31:00Z</dcterms:modified>
</cp:coreProperties>
</file>